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B2" w:rsidRDefault="00264AB2" w:rsidP="00264AB2">
      <w:pPr>
        <w:bidi/>
        <w:spacing w:line="360" w:lineRule="auto"/>
        <w:jc w:val="center"/>
        <w:rPr>
          <w:rFonts w:cs="B Lotus" w:hint="cs"/>
          <w:b/>
          <w:bCs/>
          <w:sz w:val="30"/>
          <w:szCs w:val="30"/>
          <w:rtl/>
        </w:rPr>
      </w:pPr>
    </w:p>
    <w:p w:rsidR="003024C6" w:rsidRDefault="00A4630D" w:rsidP="00A4630D">
      <w:pPr>
        <w:bidi/>
        <w:spacing w:line="360" w:lineRule="auto"/>
        <w:jc w:val="center"/>
        <w:rPr>
          <w:rFonts w:cs="B Lotus" w:hint="cs"/>
          <w:b/>
          <w:bCs/>
          <w:sz w:val="30"/>
          <w:szCs w:val="30"/>
          <w:rtl/>
        </w:rPr>
      </w:pPr>
      <w:r>
        <w:rPr>
          <w:rFonts w:cs="B Lotus" w:hint="cs"/>
          <w:b/>
          <w:bCs/>
          <w:sz w:val="30"/>
          <w:szCs w:val="30"/>
          <w:rtl/>
        </w:rPr>
        <w:t>عناوین طرح‌های</w:t>
      </w:r>
      <w:r w:rsidR="003024C6" w:rsidRPr="00264AB2">
        <w:rPr>
          <w:rFonts w:cs="B Lotus" w:hint="cs"/>
          <w:b/>
          <w:bCs/>
          <w:sz w:val="30"/>
          <w:szCs w:val="30"/>
          <w:rtl/>
        </w:rPr>
        <w:t xml:space="preserve"> پژوهشی </w:t>
      </w:r>
      <w:r w:rsidR="00264AB2" w:rsidRPr="00264AB2">
        <w:rPr>
          <w:rFonts w:cs="B Lotus" w:hint="cs"/>
          <w:b/>
          <w:bCs/>
          <w:sz w:val="30"/>
          <w:szCs w:val="30"/>
          <w:rtl/>
        </w:rPr>
        <w:t xml:space="preserve">اداره کل ورزش و </w:t>
      </w:r>
      <w:r w:rsidR="00DE5F1A" w:rsidRPr="00264AB2">
        <w:rPr>
          <w:rFonts w:cs="B Lotus" w:hint="cs"/>
          <w:b/>
          <w:bCs/>
          <w:sz w:val="30"/>
          <w:szCs w:val="30"/>
          <w:rtl/>
        </w:rPr>
        <w:t>جوانان استان لرستان</w:t>
      </w:r>
      <w:r w:rsidR="003024C6" w:rsidRPr="00264AB2">
        <w:rPr>
          <w:rFonts w:cs="B Lotus" w:hint="cs"/>
          <w:b/>
          <w:bCs/>
          <w:sz w:val="30"/>
          <w:szCs w:val="30"/>
          <w:rtl/>
        </w:rPr>
        <w:t xml:space="preserve"> در سال1404</w:t>
      </w:r>
    </w:p>
    <w:p w:rsidR="00264AB2" w:rsidRPr="00264AB2" w:rsidRDefault="00264AB2" w:rsidP="00264AB2">
      <w:pPr>
        <w:bidi/>
        <w:spacing w:line="360" w:lineRule="auto"/>
        <w:jc w:val="center"/>
        <w:rPr>
          <w:rFonts w:cs="B Lotus"/>
          <w:b/>
          <w:bCs/>
          <w:sz w:val="30"/>
          <w:szCs w:val="30"/>
          <w:rtl/>
        </w:rPr>
      </w:pPr>
    </w:p>
    <w:p w:rsidR="003024C6" w:rsidRPr="003024C6" w:rsidRDefault="003024C6" w:rsidP="00264AB2">
      <w:pPr>
        <w:bidi/>
        <w:spacing w:line="360" w:lineRule="auto"/>
        <w:rPr>
          <w:rFonts w:cs="B Lotus"/>
          <w:sz w:val="28"/>
          <w:szCs w:val="28"/>
          <w:lang w:bidi="fa-IR"/>
        </w:rPr>
      </w:pPr>
      <w:r w:rsidRPr="003024C6">
        <w:rPr>
          <w:rFonts w:cs="B Lotus"/>
          <w:b/>
          <w:bCs/>
          <w:sz w:val="28"/>
          <w:szCs w:val="28"/>
          <w:rtl/>
        </w:rPr>
        <w:t xml:space="preserve">حوزه </w:t>
      </w:r>
      <w:r>
        <w:rPr>
          <w:rFonts w:cs="B Lotus" w:hint="cs"/>
          <w:b/>
          <w:bCs/>
          <w:sz w:val="28"/>
          <w:szCs w:val="28"/>
          <w:rtl/>
        </w:rPr>
        <w:t>ورزش</w:t>
      </w:r>
    </w:p>
    <w:p w:rsidR="003024C6" w:rsidRPr="003024C6" w:rsidRDefault="003F5DD7" w:rsidP="00264AB2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بررسی</w:t>
      </w:r>
      <w:r w:rsidR="003024C6">
        <w:rPr>
          <w:rFonts w:cs="B Lotus" w:hint="cs"/>
          <w:sz w:val="28"/>
          <w:szCs w:val="28"/>
          <w:rtl/>
        </w:rPr>
        <w:t xml:space="preserve"> و طراحی الگوی توسعه ورزش قهرمانی با محوریت رشته‌های</w:t>
      </w:r>
      <w:r w:rsidR="0077188F">
        <w:rPr>
          <w:rFonts w:cs="B Lotus" w:hint="cs"/>
          <w:sz w:val="28"/>
          <w:szCs w:val="28"/>
          <w:rtl/>
        </w:rPr>
        <w:t xml:space="preserve"> المپیکی در استان لرستان.</w:t>
      </w:r>
    </w:p>
    <w:p w:rsidR="003024C6" w:rsidRPr="003024C6" w:rsidRDefault="003024C6" w:rsidP="00264AB2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Lotus"/>
          <w:sz w:val="28"/>
          <w:szCs w:val="28"/>
          <w:rtl/>
        </w:rPr>
      </w:pPr>
      <w:r w:rsidRPr="003024C6">
        <w:rPr>
          <w:rFonts w:cs="B Lotus"/>
          <w:sz w:val="28"/>
          <w:szCs w:val="28"/>
          <w:rtl/>
        </w:rPr>
        <w:t xml:space="preserve">بررسی </w:t>
      </w:r>
      <w:r w:rsidR="0077188F">
        <w:rPr>
          <w:rFonts w:cs="B Lotus" w:hint="cs"/>
          <w:sz w:val="28"/>
          <w:szCs w:val="28"/>
          <w:rtl/>
        </w:rPr>
        <w:t>عوامل موثر و پیامدهای مهاجرت ورزشکاران استان لرستان.</w:t>
      </w:r>
    </w:p>
    <w:p w:rsidR="003024C6" w:rsidRPr="003024C6" w:rsidRDefault="0077188F" w:rsidP="00264AB2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بررسی و آسیب شناسی علل طرح دعاوی شکایات و صدور آراء محکومیت علیه اداره کل ورزش و جوانان استان لرستان.</w:t>
      </w:r>
    </w:p>
    <w:p w:rsidR="0020005F" w:rsidRPr="003024C6" w:rsidRDefault="0020005F" w:rsidP="00264AB2">
      <w:pPr>
        <w:bidi/>
        <w:spacing w:line="360" w:lineRule="auto"/>
        <w:rPr>
          <w:rFonts w:cs="B Lotus"/>
          <w:sz w:val="28"/>
          <w:szCs w:val="28"/>
          <w:lang w:bidi="fa-IR"/>
        </w:rPr>
      </w:pPr>
      <w:r w:rsidRPr="003024C6">
        <w:rPr>
          <w:rFonts w:cs="B Lotus"/>
          <w:b/>
          <w:bCs/>
          <w:sz w:val="28"/>
          <w:szCs w:val="28"/>
          <w:rtl/>
        </w:rPr>
        <w:t>حوزه جوانان</w:t>
      </w:r>
    </w:p>
    <w:p w:rsidR="0020005F" w:rsidRPr="003024C6" w:rsidRDefault="003F5DD7" w:rsidP="00264AB2">
      <w:pPr>
        <w:pStyle w:val="ListParagraph"/>
        <w:numPr>
          <w:ilvl w:val="0"/>
          <w:numId w:val="4"/>
        </w:numPr>
        <w:bidi/>
        <w:spacing w:line="360" w:lineRule="auto"/>
        <w:jc w:val="lowKashida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>بررسی</w:t>
      </w:r>
      <w:r>
        <w:rPr>
          <w:rFonts w:cs="B Lotus" w:hint="cs"/>
          <w:sz w:val="28"/>
          <w:szCs w:val="28"/>
          <w:rtl/>
        </w:rPr>
        <w:t xml:space="preserve"> </w:t>
      </w:r>
      <w:r w:rsidR="0077188F">
        <w:rPr>
          <w:rFonts w:cs="B Lotus" w:hint="cs"/>
          <w:sz w:val="28"/>
          <w:szCs w:val="28"/>
          <w:rtl/>
        </w:rPr>
        <w:t>عوامل موثر بر تجردگرایی در استان لرستان.</w:t>
      </w:r>
    </w:p>
    <w:p w:rsidR="0020005F" w:rsidRPr="003024C6" w:rsidRDefault="007A15F4" w:rsidP="00264AB2">
      <w:pPr>
        <w:pStyle w:val="ListParagraph"/>
        <w:numPr>
          <w:ilvl w:val="0"/>
          <w:numId w:val="4"/>
        </w:numPr>
        <w:bidi/>
        <w:spacing w:line="360" w:lineRule="auto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بررسی </w:t>
      </w:r>
      <w:r w:rsidR="00616BA7">
        <w:rPr>
          <w:rFonts w:cs="B Lotus" w:hint="cs"/>
          <w:sz w:val="28"/>
          <w:szCs w:val="28"/>
          <w:rtl/>
        </w:rPr>
        <w:t>نگرش</w:t>
      </w:r>
      <w:r>
        <w:rPr>
          <w:rFonts w:cs="B Lotus" w:hint="cs"/>
          <w:sz w:val="28"/>
          <w:szCs w:val="28"/>
          <w:rtl/>
        </w:rPr>
        <w:t xml:space="preserve"> جوانان </w:t>
      </w:r>
      <w:r w:rsidR="006B467B">
        <w:rPr>
          <w:rFonts w:cs="B Lotus" w:hint="cs"/>
          <w:sz w:val="28"/>
          <w:szCs w:val="28"/>
          <w:rtl/>
        </w:rPr>
        <w:t>استان لرستان در مورد عفاف و حجاب</w:t>
      </w:r>
      <w:r>
        <w:rPr>
          <w:rFonts w:cs="B Lotus" w:hint="cs"/>
          <w:sz w:val="28"/>
          <w:szCs w:val="28"/>
          <w:rtl/>
        </w:rPr>
        <w:t>.</w:t>
      </w:r>
    </w:p>
    <w:p w:rsidR="0020005F" w:rsidRPr="003024C6" w:rsidRDefault="007A15F4" w:rsidP="00264AB2">
      <w:pPr>
        <w:pStyle w:val="ListParagraph"/>
        <w:numPr>
          <w:ilvl w:val="0"/>
          <w:numId w:val="4"/>
        </w:numPr>
        <w:bidi/>
        <w:spacing w:line="360" w:lineRule="auto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بررسی شیوع رفتارهای پرخطر در جوانان و عوامل موثر بر آن در استان لرستان.</w:t>
      </w:r>
    </w:p>
    <w:p w:rsidR="0020005F" w:rsidRPr="003024C6" w:rsidRDefault="00967073" w:rsidP="00264AB2">
      <w:pPr>
        <w:pStyle w:val="ListParagraph"/>
        <w:numPr>
          <w:ilvl w:val="0"/>
          <w:numId w:val="4"/>
        </w:numPr>
        <w:bidi/>
        <w:spacing w:line="360" w:lineRule="auto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بررسی</w:t>
      </w:r>
      <w:r w:rsidR="007A15F4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ظرفیت‌های هوش مصنوعی در</w:t>
      </w:r>
      <w:r w:rsidR="007A15F4">
        <w:rPr>
          <w:rFonts w:cs="B Lotus" w:hint="cs"/>
          <w:sz w:val="28"/>
          <w:szCs w:val="28"/>
          <w:rtl/>
        </w:rPr>
        <w:t xml:space="preserve"> مهارت آموزی و اشتغال جوانان استان لرستان.</w:t>
      </w:r>
    </w:p>
    <w:p w:rsidR="0050377A" w:rsidRDefault="0050377A" w:rsidP="003024C6">
      <w:pPr>
        <w:bidi/>
      </w:pPr>
    </w:p>
    <w:sectPr w:rsidR="0050377A" w:rsidSect="00A4630D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A93"/>
    <w:multiLevelType w:val="multilevel"/>
    <w:tmpl w:val="3308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B7872"/>
    <w:multiLevelType w:val="hybridMultilevel"/>
    <w:tmpl w:val="16563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E3228"/>
    <w:multiLevelType w:val="multilevel"/>
    <w:tmpl w:val="C974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E24EEA"/>
    <w:multiLevelType w:val="hybridMultilevel"/>
    <w:tmpl w:val="B1A6DE48"/>
    <w:lvl w:ilvl="0" w:tplc="EF481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005F"/>
    <w:rsid w:val="00131C72"/>
    <w:rsid w:val="001E24E9"/>
    <w:rsid w:val="0020005F"/>
    <w:rsid w:val="00264AB2"/>
    <w:rsid w:val="003024C6"/>
    <w:rsid w:val="00370BB2"/>
    <w:rsid w:val="003A0260"/>
    <w:rsid w:val="003F5DD7"/>
    <w:rsid w:val="0050377A"/>
    <w:rsid w:val="00616BA7"/>
    <w:rsid w:val="006B467B"/>
    <w:rsid w:val="007226EB"/>
    <w:rsid w:val="00760285"/>
    <w:rsid w:val="0077188F"/>
    <w:rsid w:val="007A15F4"/>
    <w:rsid w:val="00843044"/>
    <w:rsid w:val="008568FB"/>
    <w:rsid w:val="00901424"/>
    <w:rsid w:val="00963C88"/>
    <w:rsid w:val="00967073"/>
    <w:rsid w:val="00A4630D"/>
    <w:rsid w:val="00AF1E0D"/>
    <w:rsid w:val="00BC4B58"/>
    <w:rsid w:val="00C712A5"/>
    <w:rsid w:val="00C8368C"/>
    <w:rsid w:val="00D0694B"/>
    <w:rsid w:val="00D84B98"/>
    <w:rsid w:val="00DE5F1A"/>
    <w:rsid w:val="00E001CF"/>
    <w:rsid w:val="00E30110"/>
    <w:rsid w:val="00E37FE7"/>
    <w:rsid w:val="00F5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10EE-602E-4ECE-A04B-A73E5CCB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t  javanan</dc:creator>
  <cp:lastModifiedBy>alijani</cp:lastModifiedBy>
  <cp:revision>17</cp:revision>
  <dcterms:created xsi:type="dcterms:W3CDTF">2024-08-26T03:59:00Z</dcterms:created>
  <dcterms:modified xsi:type="dcterms:W3CDTF">2025-09-23T05:31:00Z</dcterms:modified>
</cp:coreProperties>
</file>